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404" w:type="dxa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8"/>
        <w:gridCol w:w="3194"/>
        <w:gridCol w:w="3612"/>
      </w:tblGrid>
      <w:tr w:rsidR="00D51EDF" w:rsidRPr="006A61B3" w:rsidTr="006A61B3">
        <w:trPr>
          <w:trHeight w:val="52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D51EDF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>دولة فلسطين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C150F6" w:rsidP="006A61B3">
            <w:pPr>
              <w:jc w:val="center"/>
              <w:rPr>
                <w:rFonts w:cs="Simplified Arabic"/>
                <w:sz w:val="25"/>
                <w:szCs w:val="25"/>
              </w:rPr>
            </w:pPr>
            <w:r>
              <w:rPr>
                <w:rFonts w:cs="Al-QuranAlKareem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107950</wp:posOffset>
                  </wp:positionV>
                  <wp:extent cx="896620" cy="811530"/>
                  <wp:effectExtent l="19050" t="0" r="0" b="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811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D51EDF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>الموضوع: الخطة الدراسية</w:t>
            </w:r>
          </w:p>
        </w:tc>
      </w:tr>
      <w:tr w:rsidR="00D51EDF" w:rsidRPr="006A61B3" w:rsidTr="006A61B3">
        <w:trPr>
          <w:trHeight w:val="54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D51EDF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 xml:space="preserve">وزارة التربية والتعليم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6A61B3">
            <w:pPr>
              <w:bidi w:val="0"/>
              <w:jc w:val="right"/>
              <w:rPr>
                <w:rFonts w:cs="Simplified Arabic"/>
                <w:sz w:val="25"/>
                <w:szCs w:val="25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D51EDF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>المبحث: الرياضيات</w:t>
            </w:r>
          </w:p>
        </w:tc>
      </w:tr>
      <w:tr w:rsidR="00D51EDF" w:rsidRPr="006A61B3" w:rsidTr="006A61B3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646622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 xml:space="preserve">مدرسة </w:t>
            </w:r>
            <w:r w:rsidR="00646622">
              <w:rPr>
                <w:rFonts w:cs="Simplified Arabic" w:hint="cs"/>
                <w:sz w:val="25"/>
                <w:szCs w:val="25"/>
                <w:rtl/>
              </w:rPr>
              <w:t>بنات جمال عبد الناصر الثانوية</w:t>
            </w:r>
            <w:r w:rsidRPr="006A61B3">
              <w:rPr>
                <w:rFonts w:cs="Simplified Arabic" w:hint="cs"/>
                <w:sz w:val="25"/>
                <w:szCs w:val="25"/>
                <w:rtl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6A61B3">
            <w:pPr>
              <w:bidi w:val="0"/>
              <w:jc w:val="right"/>
              <w:rPr>
                <w:rFonts w:cs="Simplified Arabic"/>
                <w:sz w:val="25"/>
                <w:szCs w:val="25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F964D9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 xml:space="preserve">الصف: </w:t>
            </w:r>
            <w:r w:rsidR="00F964D9">
              <w:rPr>
                <w:rFonts w:cs="Simplified Arabic" w:hint="cs"/>
                <w:sz w:val="25"/>
                <w:szCs w:val="25"/>
                <w:rtl/>
              </w:rPr>
              <w:t xml:space="preserve">الثاني </w:t>
            </w:r>
            <w:r w:rsidR="00D972D4">
              <w:rPr>
                <w:rFonts w:cs="Simplified Arabic" w:hint="cs"/>
                <w:sz w:val="25"/>
                <w:szCs w:val="25"/>
                <w:rtl/>
              </w:rPr>
              <w:t xml:space="preserve">عشر </w:t>
            </w:r>
            <w:r w:rsidR="00F964D9">
              <w:rPr>
                <w:rFonts w:cs="Simplified Arabic" w:hint="cs"/>
                <w:sz w:val="25"/>
                <w:szCs w:val="25"/>
                <w:rtl/>
              </w:rPr>
              <w:t>التكنولوجي</w:t>
            </w:r>
          </w:p>
        </w:tc>
      </w:tr>
      <w:tr w:rsidR="00D51EDF" w:rsidRPr="006A61B3" w:rsidTr="00F964D9">
        <w:trPr>
          <w:trHeight w:val="17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3777AE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 xml:space="preserve">العام الدراسي: </w:t>
            </w:r>
            <w:r w:rsidR="003777AE">
              <w:rPr>
                <w:rFonts w:cs="Simplified Arabic" w:hint="cs"/>
                <w:sz w:val="25"/>
                <w:szCs w:val="25"/>
                <w:rtl/>
              </w:rPr>
              <w:t>2018</w:t>
            </w:r>
            <w:r w:rsidRPr="006A61B3">
              <w:rPr>
                <w:rFonts w:cs="Simplified Arabic" w:hint="cs"/>
                <w:sz w:val="25"/>
                <w:szCs w:val="25"/>
                <w:rtl/>
              </w:rPr>
              <w:t>-</w:t>
            </w:r>
            <w:r w:rsidR="003777AE">
              <w:rPr>
                <w:rFonts w:cs="Simplified Arabic" w:hint="cs"/>
                <w:sz w:val="25"/>
                <w:szCs w:val="25"/>
                <w:rtl/>
              </w:rPr>
              <w:t>201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053C7C">
            <w:pPr>
              <w:jc w:val="center"/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 xml:space="preserve">الفصل الدراسي </w:t>
            </w:r>
            <w:r w:rsidR="00053C7C">
              <w:rPr>
                <w:rFonts w:cs="Simplified Arabic" w:hint="cs"/>
                <w:sz w:val="25"/>
                <w:szCs w:val="25"/>
                <w:rtl/>
              </w:rPr>
              <w:t>الثاني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F964D9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 xml:space="preserve">المعلم: </w:t>
            </w:r>
            <w:r w:rsidR="00646622">
              <w:rPr>
                <w:rFonts w:cs="Simplified Arabic" w:hint="cs"/>
                <w:b/>
                <w:bCs/>
                <w:sz w:val="25"/>
                <w:szCs w:val="25"/>
                <w:rtl/>
              </w:rPr>
              <w:t>مريم</w:t>
            </w:r>
            <w:r w:rsidR="00646622" w:rsidRPr="007F02B5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</w:t>
            </w:r>
            <w:proofErr w:type="spellStart"/>
            <w:r w:rsidR="007F02B5" w:rsidRPr="007F02B5">
              <w:rPr>
                <w:rFonts w:cs="Simplified Arabic" w:hint="cs"/>
                <w:b/>
                <w:bCs/>
                <w:sz w:val="25"/>
                <w:szCs w:val="25"/>
                <w:rtl/>
              </w:rPr>
              <w:t>الهوجي</w:t>
            </w:r>
            <w:proofErr w:type="spellEnd"/>
          </w:p>
        </w:tc>
      </w:tr>
    </w:tbl>
    <w:p w:rsidR="00DC22A0" w:rsidRPr="00112F4A" w:rsidRDefault="00DC22A0" w:rsidP="004C5239">
      <w:pPr>
        <w:ind w:left="-694" w:right="-1080"/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82"/>
        <w:bidiVisual/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4"/>
        <w:gridCol w:w="540"/>
        <w:gridCol w:w="3600"/>
        <w:gridCol w:w="900"/>
        <w:gridCol w:w="1260"/>
        <w:gridCol w:w="1080"/>
        <w:gridCol w:w="1440"/>
      </w:tblGrid>
      <w:tr w:rsidR="00DC22A0" w:rsidRPr="00112F4A" w:rsidTr="006A61B3"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2A0" w:rsidRPr="00112F4A" w:rsidRDefault="00DC22A0" w:rsidP="006A61B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112F4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22A0" w:rsidRPr="00112F4A" w:rsidRDefault="00DC22A0" w:rsidP="006A61B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112F4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وضوع الدرس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22A0" w:rsidRPr="00112F4A" w:rsidRDefault="00DC22A0" w:rsidP="006A61B3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</w:rPr>
            </w:pPr>
            <w:r w:rsidRPr="00112F4A">
              <w:rPr>
                <w:rFonts w:ascii="Simplified Arabic" w:hAnsi="Simplified Arabic" w:cs="Simplified Arabic"/>
                <w:b/>
                <w:bCs/>
                <w:sz w:val="22"/>
                <w:rtl/>
              </w:rPr>
              <w:t>عدد الحصص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22A0" w:rsidRPr="00112F4A" w:rsidRDefault="00DC22A0" w:rsidP="006A61B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112F4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2A0" w:rsidRPr="00112F4A" w:rsidRDefault="00DC22A0" w:rsidP="006A61B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112F4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لاحظات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2A0" w:rsidRPr="00112F4A" w:rsidRDefault="00DC22A0" w:rsidP="006A61B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12F4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</w:tr>
      <w:tr w:rsidR="00112F4A" w:rsidRPr="00112F4A" w:rsidTr="006A61B3"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12F4A" w:rsidRPr="00112F4A" w:rsidRDefault="009014CA" w:rsidP="00112F4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4</w:t>
            </w:r>
          </w:p>
          <w:p w:rsidR="00112F4A" w:rsidRPr="00112F4A" w:rsidRDefault="009014CA" w:rsidP="00112F4A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تكامل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1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F4A" w:rsidRPr="00112F4A" w:rsidRDefault="009014CA" w:rsidP="00112F4A">
            <w:pPr>
              <w:tabs>
                <w:tab w:val="num" w:pos="403"/>
              </w:tabs>
              <w:autoSpaceDE w:val="0"/>
              <w:autoSpaceDN w:val="0"/>
              <w:ind w:left="119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كامل غير المحدود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112F4A">
              <w:rPr>
                <w:rFonts w:ascii="Simplified Arabic" w:hAnsi="Simplified Arabic" w:cs="Simplified Arabic"/>
                <w:sz w:val="23"/>
                <w:szCs w:val="23"/>
                <w:rtl/>
              </w:rPr>
              <w:t>الشفافيات</w:t>
            </w:r>
          </w:p>
          <w:p w:rsidR="00112F4A" w:rsidRPr="00112F4A" w:rsidRDefault="00112F4A" w:rsidP="00112F4A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112F4A">
              <w:rPr>
                <w:rFonts w:ascii="Simplified Arabic" w:hAnsi="Simplified Arabic" w:cs="Simplified Arabic"/>
                <w:sz w:val="23"/>
                <w:szCs w:val="23"/>
                <w:rtl/>
              </w:rPr>
              <w:t>الطباشير الملونة</w:t>
            </w:r>
          </w:p>
          <w:p w:rsidR="00112F4A" w:rsidRPr="00112F4A" w:rsidRDefault="00112F4A" w:rsidP="00112F4A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112F4A">
              <w:rPr>
                <w:rFonts w:ascii="Simplified Arabic" w:hAnsi="Simplified Arabic" w:cs="Simplified Arabic"/>
                <w:sz w:val="23"/>
                <w:szCs w:val="23"/>
                <w:rtl/>
              </w:rPr>
              <w:t>أوراق العمل</w:t>
            </w:r>
          </w:p>
          <w:p w:rsidR="00112F4A" w:rsidRPr="00112F4A" w:rsidRDefault="00112F4A" w:rsidP="00112F4A">
            <w:pPr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السبورة</w:t>
            </w:r>
          </w:p>
          <w:p w:rsidR="00112F4A" w:rsidRPr="00112F4A" w:rsidRDefault="00112F4A" w:rsidP="00112F4A">
            <w:pPr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الكتاب</w:t>
            </w:r>
          </w:p>
          <w:p w:rsidR="00112F4A" w:rsidRPr="00112F4A" w:rsidRDefault="00112F4A" w:rsidP="00112F4A">
            <w:pPr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الدفتر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12F4A" w:rsidRPr="00112F4A" w:rsidRDefault="00112F4A" w:rsidP="00112F4A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F4A" w:rsidRPr="00112F4A" w:rsidRDefault="004F7455" w:rsidP="004F7455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3</w:t>
            </w:r>
            <w:r w:rsidR="00112F4A" w:rsidRPr="00112F4A">
              <w:rPr>
                <w:rFonts w:ascii="Simplified Arabic" w:hAnsi="Simplified Arabic" w:cs="Simplified Arabic"/>
                <w:rtl/>
              </w:rPr>
              <w:t>/</w:t>
            </w:r>
            <w:r>
              <w:rPr>
                <w:rFonts w:ascii="Simplified Arabic" w:hAnsi="Simplified Arabic" w:cs="Simplified Arabic" w:hint="cs"/>
                <w:rtl/>
              </w:rPr>
              <w:t>1</w:t>
            </w:r>
            <w:r w:rsidR="00112F4A" w:rsidRPr="00112F4A">
              <w:rPr>
                <w:rFonts w:ascii="Simplified Arabic" w:hAnsi="Simplified Arabic" w:cs="Simplified Arabic"/>
                <w:rtl/>
              </w:rPr>
              <w:t>/20</w:t>
            </w:r>
            <w:r>
              <w:rPr>
                <w:rFonts w:ascii="Simplified Arabic" w:hAnsi="Simplified Arabic" w:cs="Simplified Arabic" w:hint="cs"/>
                <w:rtl/>
              </w:rPr>
              <w:t>19</w:t>
            </w:r>
          </w:p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إلى</w:t>
            </w:r>
          </w:p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112F4A" w:rsidRPr="00112F4A" w:rsidRDefault="009A133D" w:rsidP="009A133D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7</w:t>
            </w:r>
            <w:r w:rsidR="00112F4A" w:rsidRPr="00112F4A">
              <w:rPr>
                <w:rFonts w:ascii="Simplified Arabic" w:hAnsi="Simplified Arabic" w:cs="Simplified Arabic"/>
                <w:rtl/>
              </w:rPr>
              <w:t>/</w:t>
            </w:r>
            <w:r>
              <w:rPr>
                <w:rFonts w:ascii="Simplified Arabic" w:hAnsi="Simplified Arabic" w:cs="Simplified Arabic" w:hint="cs"/>
                <w:rtl/>
              </w:rPr>
              <w:t>3</w:t>
            </w:r>
            <w:r w:rsidR="00112F4A" w:rsidRPr="00112F4A">
              <w:rPr>
                <w:rFonts w:ascii="Simplified Arabic" w:hAnsi="Simplified Arabic" w:cs="Simplified Arabic"/>
                <w:rtl/>
              </w:rPr>
              <w:t>/20</w:t>
            </w:r>
            <w:r>
              <w:rPr>
                <w:rFonts w:ascii="Simplified Arabic" w:hAnsi="Simplified Arabic" w:cs="Simplified Arabic" w:hint="cs"/>
                <w:rtl/>
              </w:rPr>
              <w:t>19</w:t>
            </w:r>
          </w:p>
        </w:tc>
      </w:tr>
      <w:tr w:rsidR="00112F4A" w:rsidRPr="00112F4A" w:rsidTr="006A61B3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2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F4A" w:rsidRPr="00112F4A" w:rsidRDefault="009014CA" w:rsidP="009014CA">
            <w:pPr>
              <w:tabs>
                <w:tab w:val="num" w:pos="403"/>
              </w:tabs>
              <w:autoSpaceDE w:val="0"/>
              <w:autoSpaceDN w:val="0"/>
              <w:ind w:left="119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واعد</w:t>
            </w:r>
            <w:r w:rsidRPr="009014CA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تكامل غير المحدود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4A" w:rsidRPr="00112F4A" w:rsidRDefault="00E2139D" w:rsidP="00112F4A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F4A" w:rsidRPr="00112F4A" w:rsidRDefault="00112F4A" w:rsidP="00112F4A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rPr>
                <w:rFonts w:ascii="Simplified Arabic" w:hAnsi="Simplified Arabic" w:cs="Simplified Arabic"/>
              </w:rPr>
            </w:pPr>
          </w:p>
        </w:tc>
      </w:tr>
      <w:tr w:rsidR="00112F4A" w:rsidRPr="00112F4A" w:rsidTr="006A61B3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F4A" w:rsidRPr="00112F4A" w:rsidRDefault="009014CA" w:rsidP="009014CA">
            <w:pPr>
              <w:tabs>
                <w:tab w:val="num" w:pos="403"/>
              </w:tabs>
              <w:autoSpaceDE w:val="0"/>
              <w:autoSpaceDN w:val="0"/>
              <w:ind w:left="119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طبيقات هندسية على</w:t>
            </w:r>
            <w:r w:rsidRPr="009014CA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تكامل غير المحدود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4A" w:rsidRPr="00112F4A" w:rsidRDefault="00E2139D" w:rsidP="00112F4A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F4A" w:rsidRPr="00112F4A" w:rsidRDefault="00112F4A" w:rsidP="00112F4A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rPr>
                <w:rFonts w:ascii="Simplified Arabic" w:hAnsi="Simplified Arabic" w:cs="Simplified Arabic"/>
              </w:rPr>
            </w:pPr>
          </w:p>
        </w:tc>
      </w:tr>
      <w:tr w:rsidR="00112F4A" w:rsidRPr="00112F4A" w:rsidTr="006A61B3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4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F4A" w:rsidRPr="00112F4A" w:rsidRDefault="009014CA" w:rsidP="00112F4A">
            <w:pPr>
              <w:tabs>
                <w:tab w:val="num" w:pos="403"/>
              </w:tabs>
              <w:autoSpaceDE w:val="0"/>
              <w:autoSpaceDN w:val="0"/>
              <w:ind w:left="119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كامل المحدو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4A" w:rsidRPr="00112F4A" w:rsidRDefault="00E2139D" w:rsidP="00112F4A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F4A" w:rsidRPr="00112F4A" w:rsidRDefault="00112F4A" w:rsidP="00112F4A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112F4A" w:rsidRPr="00112F4A" w:rsidTr="006A61B3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5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F4A" w:rsidRPr="00112F4A" w:rsidRDefault="009014CA" w:rsidP="009014CA">
            <w:pPr>
              <w:tabs>
                <w:tab w:val="num" w:pos="403"/>
              </w:tabs>
              <w:autoSpaceDE w:val="0"/>
              <w:autoSpaceDN w:val="0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خصائص </w:t>
            </w:r>
            <w:r w:rsidRPr="009014CA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تكامل المحدو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4A" w:rsidRPr="00112F4A" w:rsidRDefault="00E2139D" w:rsidP="00112F4A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F4A" w:rsidRPr="00112F4A" w:rsidRDefault="00112F4A" w:rsidP="00112F4A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112F4A" w:rsidRPr="00112F4A" w:rsidTr="006A61B3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F4A" w:rsidRPr="00112F4A" w:rsidRDefault="009014CA" w:rsidP="00112F4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6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F4A" w:rsidRPr="00112F4A" w:rsidRDefault="009014CA" w:rsidP="00112F4A">
            <w:pPr>
              <w:tabs>
                <w:tab w:val="num" w:pos="403"/>
              </w:tabs>
              <w:autoSpaceDE w:val="0"/>
              <w:autoSpaceDN w:val="0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كامل بالتعوي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4A" w:rsidRPr="00112F4A" w:rsidRDefault="00E2139D" w:rsidP="00112F4A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F4A" w:rsidRPr="00112F4A" w:rsidRDefault="00112F4A" w:rsidP="00112F4A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112F4A" w:rsidRPr="00112F4A" w:rsidTr="006A61B3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F4A" w:rsidRPr="00112F4A" w:rsidRDefault="009014CA" w:rsidP="00112F4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7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F4A" w:rsidRPr="00112F4A" w:rsidRDefault="009014CA" w:rsidP="00112F4A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تطبيقات على التكامل المحدو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4A" w:rsidRPr="00112F4A" w:rsidRDefault="00E2139D" w:rsidP="00112F4A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F4A" w:rsidRPr="00112F4A" w:rsidRDefault="00112F4A" w:rsidP="00112F4A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E2139D" w:rsidRPr="00112F4A" w:rsidTr="006A61B3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39D" w:rsidRPr="00112F4A" w:rsidRDefault="00E2139D" w:rsidP="00112F4A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39D" w:rsidRDefault="00E2139D" w:rsidP="00112F4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8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139D" w:rsidRDefault="00E2139D" w:rsidP="00112F4A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مارين ومسائ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9D" w:rsidRDefault="00E2139D" w:rsidP="00112F4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D" w:rsidRPr="00112F4A" w:rsidRDefault="00E2139D" w:rsidP="00112F4A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2139D" w:rsidRPr="00112F4A" w:rsidRDefault="00E2139D" w:rsidP="00112F4A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2139D" w:rsidRPr="00112F4A" w:rsidRDefault="00E2139D" w:rsidP="00112F4A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112F4A" w:rsidRPr="00112F4A" w:rsidTr="00457B2E">
        <w:tc>
          <w:tcPr>
            <w:tcW w:w="11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12F4A" w:rsidRPr="00112F4A" w:rsidRDefault="00E2139D" w:rsidP="00112F4A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24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2F4A" w:rsidRPr="00112F4A" w:rsidRDefault="00112F4A" w:rsidP="00112F4A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E2139D" w:rsidRPr="00112F4A" w:rsidTr="00457B2E"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E2139D" w:rsidRPr="00112F4A" w:rsidRDefault="00E2139D" w:rsidP="00112F4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5</w:t>
            </w:r>
          </w:p>
          <w:p w:rsidR="00E2139D" w:rsidRPr="00112F4A" w:rsidRDefault="00E2139D" w:rsidP="00112F4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أعداد المركبة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39D" w:rsidRPr="00112F4A" w:rsidRDefault="00E2139D" w:rsidP="00112F4A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1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9D" w:rsidRPr="00112F4A" w:rsidRDefault="00E2139D" w:rsidP="00112F4A">
            <w:pPr>
              <w:pStyle w:val="a4"/>
              <w:tabs>
                <w:tab w:val="left" w:pos="403"/>
              </w:tabs>
              <w:ind w:left="0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أعداد المركبة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9D" w:rsidRPr="00112F4A" w:rsidRDefault="00E2139D" w:rsidP="00112F4A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39D" w:rsidRPr="00112F4A" w:rsidRDefault="00E2139D" w:rsidP="00112F4A">
            <w:pPr>
              <w:rPr>
                <w:rFonts w:ascii="Simplified Arabic" w:hAnsi="Simplified Arabic" w:cs="Simplified Arabic"/>
                <w:rtl/>
              </w:rPr>
            </w:pPr>
          </w:p>
          <w:p w:rsidR="00E2139D" w:rsidRPr="00112F4A" w:rsidRDefault="00E2139D" w:rsidP="00112F4A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112F4A">
              <w:rPr>
                <w:rFonts w:ascii="Simplified Arabic" w:hAnsi="Simplified Arabic" w:cs="Simplified Arabic"/>
                <w:sz w:val="23"/>
                <w:szCs w:val="23"/>
                <w:rtl/>
              </w:rPr>
              <w:t>الشفافيات</w:t>
            </w:r>
          </w:p>
          <w:p w:rsidR="00E2139D" w:rsidRPr="00112F4A" w:rsidRDefault="00E2139D" w:rsidP="00112F4A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112F4A">
              <w:rPr>
                <w:rFonts w:ascii="Simplified Arabic" w:hAnsi="Simplified Arabic" w:cs="Simplified Arabic"/>
                <w:sz w:val="23"/>
                <w:szCs w:val="23"/>
                <w:rtl/>
              </w:rPr>
              <w:t>الطباشير الملونة</w:t>
            </w:r>
          </w:p>
          <w:p w:rsidR="00E2139D" w:rsidRPr="00112F4A" w:rsidRDefault="00E2139D" w:rsidP="00112F4A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112F4A">
              <w:rPr>
                <w:rFonts w:ascii="Simplified Arabic" w:hAnsi="Simplified Arabic" w:cs="Simplified Arabic"/>
                <w:sz w:val="23"/>
                <w:szCs w:val="23"/>
                <w:rtl/>
              </w:rPr>
              <w:t>أوراق العمل</w:t>
            </w:r>
          </w:p>
          <w:p w:rsidR="00E2139D" w:rsidRPr="00112F4A" w:rsidRDefault="00E2139D" w:rsidP="00112F4A">
            <w:pPr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السبورة</w:t>
            </w:r>
          </w:p>
          <w:p w:rsidR="00E2139D" w:rsidRPr="00112F4A" w:rsidRDefault="00E2139D" w:rsidP="00112F4A">
            <w:pPr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الكتاب</w:t>
            </w:r>
          </w:p>
          <w:p w:rsidR="00E2139D" w:rsidRPr="00112F4A" w:rsidRDefault="00E2139D" w:rsidP="00112F4A">
            <w:pPr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الدفتر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9D" w:rsidRPr="00112F4A" w:rsidRDefault="00E2139D" w:rsidP="00112F4A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39D" w:rsidRPr="00112F4A" w:rsidRDefault="009A133D" w:rsidP="009A133D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0</w:t>
            </w:r>
            <w:r w:rsidR="00E2139D" w:rsidRPr="00112F4A">
              <w:rPr>
                <w:rFonts w:ascii="Simplified Arabic" w:hAnsi="Simplified Arabic" w:cs="Simplified Arabic"/>
                <w:rtl/>
              </w:rPr>
              <w:t>/</w:t>
            </w:r>
            <w:r>
              <w:rPr>
                <w:rFonts w:ascii="Simplified Arabic" w:hAnsi="Simplified Arabic" w:cs="Simplified Arabic" w:hint="cs"/>
                <w:rtl/>
              </w:rPr>
              <w:t>3</w:t>
            </w:r>
            <w:r w:rsidR="00E2139D" w:rsidRPr="00112F4A">
              <w:rPr>
                <w:rFonts w:ascii="Simplified Arabic" w:hAnsi="Simplified Arabic" w:cs="Simplified Arabic"/>
                <w:rtl/>
              </w:rPr>
              <w:t>/20</w:t>
            </w:r>
            <w:r>
              <w:rPr>
                <w:rFonts w:ascii="Simplified Arabic" w:hAnsi="Simplified Arabic" w:cs="Simplified Arabic" w:hint="cs"/>
                <w:rtl/>
              </w:rPr>
              <w:t>19</w:t>
            </w:r>
          </w:p>
          <w:p w:rsidR="00E2139D" w:rsidRPr="00112F4A" w:rsidRDefault="00E2139D" w:rsidP="00112F4A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E2139D" w:rsidRPr="00112F4A" w:rsidRDefault="00E2139D" w:rsidP="00112F4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إلى</w:t>
            </w:r>
          </w:p>
          <w:p w:rsidR="00E2139D" w:rsidRPr="00112F4A" w:rsidRDefault="00E2139D" w:rsidP="00112F4A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E2139D" w:rsidRPr="00112F4A" w:rsidRDefault="009A133D" w:rsidP="009A133D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  <w:r w:rsidR="00E2139D" w:rsidRPr="00112F4A">
              <w:rPr>
                <w:rFonts w:ascii="Simplified Arabic" w:hAnsi="Simplified Arabic" w:cs="Simplified Arabic"/>
                <w:rtl/>
              </w:rPr>
              <w:t>/</w:t>
            </w:r>
            <w:r>
              <w:rPr>
                <w:rFonts w:ascii="Simplified Arabic" w:hAnsi="Simplified Arabic" w:cs="Simplified Arabic" w:hint="cs"/>
                <w:rtl/>
              </w:rPr>
              <w:t>4</w:t>
            </w:r>
            <w:r w:rsidR="00E2139D" w:rsidRPr="00112F4A">
              <w:rPr>
                <w:rFonts w:ascii="Simplified Arabic" w:hAnsi="Simplified Arabic" w:cs="Simplified Arabic"/>
                <w:rtl/>
              </w:rPr>
              <w:t>/20</w:t>
            </w:r>
            <w:r>
              <w:rPr>
                <w:rFonts w:ascii="Simplified Arabic" w:hAnsi="Simplified Arabic" w:cs="Simplified Arabic" w:hint="cs"/>
                <w:rtl/>
              </w:rPr>
              <w:t>19</w:t>
            </w:r>
          </w:p>
        </w:tc>
      </w:tr>
      <w:tr w:rsidR="00E2139D" w:rsidRPr="00112F4A" w:rsidTr="005B1554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E2139D" w:rsidRPr="00112F4A" w:rsidRDefault="00E2139D" w:rsidP="00457B2E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39D" w:rsidRPr="00112F4A" w:rsidRDefault="00E2139D" w:rsidP="00457B2E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9D" w:rsidRDefault="00E2139D" w:rsidP="00457B2E">
            <w:pPr>
              <w:pStyle w:val="a4"/>
              <w:tabs>
                <w:tab w:val="left" w:pos="403"/>
              </w:tabs>
              <w:ind w:left="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عمليات على الأعداد المركبة،         </w:t>
            </w:r>
          </w:p>
          <w:p w:rsidR="00E2139D" w:rsidRPr="00112F4A" w:rsidRDefault="00E2139D" w:rsidP="00457B2E">
            <w:pPr>
              <w:pStyle w:val="a4"/>
              <w:tabs>
                <w:tab w:val="left" w:pos="403"/>
              </w:tabs>
              <w:ind w:left="0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وخصائصها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9D" w:rsidRPr="00112F4A" w:rsidRDefault="00E2139D" w:rsidP="00457B2E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39D" w:rsidRPr="00112F4A" w:rsidRDefault="00E2139D" w:rsidP="00457B2E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9D" w:rsidRPr="00112F4A" w:rsidRDefault="00E2139D" w:rsidP="00457B2E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39D" w:rsidRPr="00112F4A" w:rsidRDefault="00E2139D" w:rsidP="00457B2E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E2139D" w:rsidRPr="00112F4A" w:rsidTr="005B1554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E2139D" w:rsidRPr="00112F4A" w:rsidRDefault="00E2139D" w:rsidP="00457B2E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39D" w:rsidRPr="00112F4A" w:rsidRDefault="00E2139D" w:rsidP="00457B2E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9D" w:rsidRPr="00112F4A" w:rsidRDefault="00E2139D" w:rsidP="00457B2E">
            <w:pPr>
              <w:pStyle w:val="a4"/>
              <w:tabs>
                <w:tab w:val="left" w:pos="403"/>
              </w:tabs>
              <w:ind w:left="0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سمة الأعداد المركبة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9D" w:rsidRPr="00112F4A" w:rsidRDefault="00E2139D" w:rsidP="00457B2E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6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39D" w:rsidRPr="00112F4A" w:rsidRDefault="00E2139D" w:rsidP="00457B2E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9D" w:rsidRPr="00112F4A" w:rsidRDefault="00E2139D" w:rsidP="00457B2E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39D" w:rsidRPr="00112F4A" w:rsidRDefault="00E2139D" w:rsidP="00457B2E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E2139D" w:rsidRPr="00112F4A" w:rsidTr="005B1554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E2139D" w:rsidRPr="00112F4A" w:rsidRDefault="00E2139D" w:rsidP="00457B2E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39D" w:rsidRPr="00112F4A" w:rsidRDefault="00E2139D" w:rsidP="00457B2E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9D" w:rsidRPr="00112F4A" w:rsidRDefault="00E2139D" w:rsidP="00457B2E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تمارين ومسائ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9D" w:rsidRPr="00112F4A" w:rsidRDefault="00E2139D" w:rsidP="00457B2E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39D" w:rsidRPr="00112F4A" w:rsidRDefault="00E2139D" w:rsidP="00457B2E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9D" w:rsidRPr="00112F4A" w:rsidRDefault="00E2139D" w:rsidP="00457B2E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39D" w:rsidRPr="00112F4A" w:rsidRDefault="00E2139D" w:rsidP="00457B2E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E2139D" w:rsidRPr="00112F4A" w:rsidTr="005B1554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E2139D" w:rsidRPr="00112F4A" w:rsidRDefault="00E2139D" w:rsidP="00457B2E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39D" w:rsidRPr="00112F4A" w:rsidRDefault="00E2139D" w:rsidP="00457B2E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9D" w:rsidRDefault="00E2139D" w:rsidP="00457B2E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9D" w:rsidRDefault="00E2139D" w:rsidP="00457B2E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6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39D" w:rsidRPr="00112F4A" w:rsidRDefault="00E2139D" w:rsidP="00457B2E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9D" w:rsidRPr="00112F4A" w:rsidRDefault="00E2139D" w:rsidP="00457B2E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39D" w:rsidRPr="00112F4A" w:rsidRDefault="00E2139D" w:rsidP="00457B2E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1A5890" w:rsidRPr="00112F4A" w:rsidRDefault="001A5890" w:rsidP="001A5890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left="-694" w:right="75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12F4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لاحظات: </w:t>
      </w:r>
    </w:p>
    <w:p w:rsidR="00F272F0" w:rsidRDefault="001A5890" w:rsidP="00112F4A">
      <w:pPr>
        <w:ind w:left="-874" w:right="-720"/>
        <w:rPr>
          <w:rtl/>
        </w:rPr>
      </w:pPr>
      <w:r w:rsidRPr="003B2CA3">
        <w:rPr>
          <w:rFonts w:cs="Simplified Arabic" w:hint="cs"/>
          <w:b/>
          <w:bCs/>
          <w:sz w:val="28"/>
          <w:szCs w:val="28"/>
          <w:rtl/>
        </w:rPr>
        <w:t>.................</w:t>
      </w:r>
      <w:r>
        <w:rPr>
          <w:rFonts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</w:t>
      </w:r>
    </w:p>
    <w:sectPr w:rsidR="00F272F0" w:rsidSect="007E026A">
      <w:pgSz w:w="11906" w:h="16838"/>
      <w:pgMar w:top="720" w:right="1800" w:bottom="5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43B44"/>
    <w:multiLevelType w:val="multilevel"/>
    <w:tmpl w:val="C3FAEE60"/>
    <w:lvl w:ilvl="0">
      <w:start w:val="1"/>
      <w:numFmt w:val="irohaFullWidth"/>
      <w:lvlText w:val=""/>
      <w:lvlJc w:val="righ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irohaFullWidth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irohaFullWidth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irohaFullWidth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irohaFullWidth"/>
      <w:lvlText w:val="o"/>
      <w:lvlJc w:val="righ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irohaFullWidth"/>
      <w:lvlText w:val=""/>
      <w:lvlJc w:val="righ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irohaFullWidth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irohaFullWidth"/>
      <w:lvlText w:val="o"/>
      <w:lvlJc w:val="righ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irohaFullWidth"/>
      <w:lvlText w:val=""/>
      <w:lvlJc w:val="righ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2B8A049B"/>
    <w:multiLevelType w:val="hybridMultilevel"/>
    <w:tmpl w:val="AF7807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A0D3D"/>
    <w:multiLevelType w:val="multilevel"/>
    <w:tmpl w:val="4398A962"/>
    <w:lvl w:ilvl="0">
      <w:start w:val="1"/>
      <w:numFmt w:val="irohaFullWidth"/>
      <w:lvlText w:val=""/>
      <w:lvlJc w:val="righ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irohaFullWidth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irohaFullWidth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irohaFullWidth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irohaFullWidth"/>
      <w:lvlText w:val="o"/>
      <w:lvlJc w:val="righ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irohaFullWidth"/>
      <w:lvlText w:val=""/>
      <w:lvlJc w:val="righ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irohaFullWidth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irohaFullWidth"/>
      <w:lvlText w:val="o"/>
      <w:lvlJc w:val="righ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irohaFullWidth"/>
      <w:lvlText w:val=""/>
      <w:lvlJc w:val="righ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4C5239"/>
    <w:rsid w:val="00017A5D"/>
    <w:rsid w:val="000212A6"/>
    <w:rsid w:val="000264BF"/>
    <w:rsid w:val="00053C7C"/>
    <w:rsid w:val="000A64CA"/>
    <w:rsid w:val="00112F4A"/>
    <w:rsid w:val="00126BD3"/>
    <w:rsid w:val="001520F0"/>
    <w:rsid w:val="0015684A"/>
    <w:rsid w:val="00193A1D"/>
    <w:rsid w:val="001A5890"/>
    <w:rsid w:val="001B0B2E"/>
    <w:rsid w:val="001C543D"/>
    <w:rsid w:val="00211E0C"/>
    <w:rsid w:val="00290AEC"/>
    <w:rsid w:val="00362885"/>
    <w:rsid w:val="003777AE"/>
    <w:rsid w:val="003C592A"/>
    <w:rsid w:val="003F3ACD"/>
    <w:rsid w:val="00407870"/>
    <w:rsid w:val="00422745"/>
    <w:rsid w:val="004467BC"/>
    <w:rsid w:val="00457B2E"/>
    <w:rsid w:val="0049495A"/>
    <w:rsid w:val="004C5239"/>
    <w:rsid w:val="004C5A93"/>
    <w:rsid w:val="004E5225"/>
    <w:rsid w:val="004F133B"/>
    <w:rsid w:val="004F7455"/>
    <w:rsid w:val="00510A75"/>
    <w:rsid w:val="005115B5"/>
    <w:rsid w:val="005151C8"/>
    <w:rsid w:val="00521B1A"/>
    <w:rsid w:val="005416C4"/>
    <w:rsid w:val="00546413"/>
    <w:rsid w:val="005833F4"/>
    <w:rsid w:val="005901EB"/>
    <w:rsid w:val="005907B6"/>
    <w:rsid w:val="005B7C76"/>
    <w:rsid w:val="005C0BF7"/>
    <w:rsid w:val="005D2DD0"/>
    <w:rsid w:val="005D561E"/>
    <w:rsid w:val="00615C3D"/>
    <w:rsid w:val="00631302"/>
    <w:rsid w:val="0063176F"/>
    <w:rsid w:val="00646622"/>
    <w:rsid w:val="006A61B3"/>
    <w:rsid w:val="006C04ED"/>
    <w:rsid w:val="006C1BC5"/>
    <w:rsid w:val="006E3FC9"/>
    <w:rsid w:val="00744FE4"/>
    <w:rsid w:val="007921C4"/>
    <w:rsid w:val="00793BED"/>
    <w:rsid w:val="007E026A"/>
    <w:rsid w:val="007F02B5"/>
    <w:rsid w:val="0081635C"/>
    <w:rsid w:val="0081637A"/>
    <w:rsid w:val="0082552A"/>
    <w:rsid w:val="00856209"/>
    <w:rsid w:val="00882828"/>
    <w:rsid w:val="008A1F78"/>
    <w:rsid w:val="008E2CD1"/>
    <w:rsid w:val="009014CA"/>
    <w:rsid w:val="009451F1"/>
    <w:rsid w:val="009A133D"/>
    <w:rsid w:val="009A1BFB"/>
    <w:rsid w:val="009C0A8E"/>
    <w:rsid w:val="009D6957"/>
    <w:rsid w:val="009E7E45"/>
    <w:rsid w:val="00A00390"/>
    <w:rsid w:val="00A26C84"/>
    <w:rsid w:val="00A3639A"/>
    <w:rsid w:val="00A50422"/>
    <w:rsid w:val="00A84914"/>
    <w:rsid w:val="00A97B8A"/>
    <w:rsid w:val="00AA0FCF"/>
    <w:rsid w:val="00AE3FEC"/>
    <w:rsid w:val="00AE7EBD"/>
    <w:rsid w:val="00B205D6"/>
    <w:rsid w:val="00B3764B"/>
    <w:rsid w:val="00BA0D31"/>
    <w:rsid w:val="00BA22D5"/>
    <w:rsid w:val="00BB4F86"/>
    <w:rsid w:val="00C0439B"/>
    <w:rsid w:val="00C150F6"/>
    <w:rsid w:val="00C45C12"/>
    <w:rsid w:val="00C45EA8"/>
    <w:rsid w:val="00C60A20"/>
    <w:rsid w:val="00C62321"/>
    <w:rsid w:val="00C66083"/>
    <w:rsid w:val="00C8719B"/>
    <w:rsid w:val="00C962EF"/>
    <w:rsid w:val="00CB726C"/>
    <w:rsid w:val="00CC3CEA"/>
    <w:rsid w:val="00CF4B77"/>
    <w:rsid w:val="00D0540F"/>
    <w:rsid w:val="00D22072"/>
    <w:rsid w:val="00D51EDF"/>
    <w:rsid w:val="00D74B81"/>
    <w:rsid w:val="00D94134"/>
    <w:rsid w:val="00D972D4"/>
    <w:rsid w:val="00DC22A0"/>
    <w:rsid w:val="00DF0102"/>
    <w:rsid w:val="00E2139D"/>
    <w:rsid w:val="00E21568"/>
    <w:rsid w:val="00E53AA5"/>
    <w:rsid w:val="00E73845"/>
    <w:rsid w:val="00EF5987"/>
    <w:rsid w:val="00F24487"/>
    <w:rsid w:val="00F272F0"/>
    <w:rsid w:val="00F33187"/>
    <w:rsid w:val="00F964D9"/>
    <w:rsid w:val="00FD3107"/>
    <w:rsid w:val="00FE1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B1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5239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72D4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E4F8-BE8F-45A4-9A3D-BD14A85E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&lt;egyptian hak&gt;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Anan</dc:creator>
  <cp:lastModifiedBy>ALaqsaTech</cp:lastModifiedBy>
  <cp:revision>2</cp:revision>
  <cp:lastPrinted>2018-09-24T17:48:00Z</cp:lastPrinted>
  <dcterms:created xsi:type="dcterms:W3CDTF">2019-01-29T18:10:00Z</dcterms:created>
  <dcterms:modified xsi:type="dcterms:W3CDTF">2019-01-29T18:10:00Z</dcterms:modified>
</cp:coreProperties>
</file>